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59405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</w:t>
      </w:r>
      <w:r w:rsidR="00134AD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20</w:t>
      </w:r>
      <w:bookmarkStart w:id="0" w:name="_GoBack"/>
      <w:bookmarkEnd w:id="0"/>
      <w:r w:rsidR="008F7FCF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червня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71331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5.00 до 17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 коледж та вступну кампанію-2024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720DB"/>
    <w:rsid w:val="00090DEE"/>
    <w:rsid w:val="000B18ED"/>
    <w:rsid w:val="000E0EC8"/>
    <w:rsid w:val="001058DE"/>
    <w:rsid w:val="001109E6"/>
    <w:rsid w:val="00134AD0"/>
    <w:rsid w:val="00153B81"/>
    <w:rsid w:val="001D00FC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59405D"/>
    <w:rsid w:val="006031FA"/>
    <w:rsid w:val="00647E8A"/>
    <w:rsid w:val="006D0AAB"/>
    <w:rsid w:val="006D3847"/>
    <w:rsid w:val="006D5148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8F7FCF"/>
    <w:rsid w:val="00990728"/>
    <w:rsid w:val="0099082F"/>
    <w:rsid w:val="009A7016"/>
    <w:rsid w:val="009C2074"/>
    <w:rsid w:val="009E7401"/>
    <w:rsid w:val="00A21768"/>
    <w:rsid w:val="00A7350D"/>
    <w:rsid w:val="00AA141B"/>
    <w:rsid w:val="00AA1F48"/>
    <w:rsid w:val="00AB67BD"/>
    <w:rsid w:val="00AF4959"/>
    <w:rsid w:val="00B02A9E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B07CC"/>
    <w:rsid w:val="00DB2D2B"/>
    <w:rsid w:val="00DC227D"/>
    <w:rsid w:val="00DF775C"/>
    <w:rsid w:val="00E028A5"/>
    <w:rsid w:val="00E50CC8"/>
    <w:rsid w:val="00E56D63"/>
    <w:rsid w:val="00E644FE"/>
    <w:rsid w:val="00EA48F1"/>
    <w:rsid w:val="00EB737C"/>
    <w:rsid w:val="00EE4F31"/>
    <w:rsid w:val="00F20835"/>
    <w:rsid w:val="00F367BE"/>
    <w:rsid w:val="00F66A3A"/>
    <w:rsid w:val="00F75A9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3DB6-183C-44F3-9C20-A9E13B0C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9</cp:revision>
  <cp:lastPrinted>2023-03-10T12:46:00Z</cp:lastPrinted>
  <dcterms:created xsi:type="dcterms:W3CDTF">2020-04-22T09:26:00Z</dcterms:created>
  <dcterms:modified xsi:type="dcterms:W3CDTF">2024-06-18T15:12:00Z</dcterms:modified>
</cp:coreProperties>
</file>